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68FED" w14:textId="70181939" w:rsidR="00C81432" w:rsidRDefault="00BF00E2" w:rsidP="00E2688C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b/>
          <w:i/>
          <w:noProof/>
          <w:color w:val="420000"/>
          <w:sz w:val="10"/>
          <w:szCs w:val="10"/>
          <w:lang w:eastAsia="pl-PL"/>
        </w:rPr>
        <w:drawing>
          <wp:anchor distT="0" distB="0" distL="114300" distR="114300" simplePos="0" relativeHeight="251659264" behindDoc="1" locked="0" layoutInCell="1" allowOverlap="1" wp14:anchorId="7A8DEF47" wp14:editId="3221641D">
            <wp:simplePos x="0" y="0"/>
            <wp:positionH relativeFrom="column">
              <wp:posOffset>3759835</wp:posOffset>
            </wp:positionH>
            <wp:positionV relativeFrom="paragraph">
              <wp:posOffset>-233680</wp:posOffset>
            </wp:positionV>
            <wp:extent cx="1595755" cy="361950"/>
            <wp:effectExtent l="19050" t="0" r="4445" b="0"/>
            <wp:wrapTight wrapText="bothSides">
              <wp:wrapPolygon edited="0">
                <wp:start x="-258" y="0"/>
                <wp:lineTo x="-258" y="20463"/>
                <wp:lineTo x="21660" y="20463"/>
                <wp:lineTo x="21660" y="0"/>
                <wp:lineTo x="-258" y="0"/>
              </wp:wrapPolygon>
            </wp:wrapTight>
            <wp:docPr id="2" name="Obraz 1" descr="C:\Users\rezb\Desktop\renia\LOT PN 2019\targi rzemiosła plakat\Kopia zg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zb\Desktop\renia\LOT PN 2019\targi rzemiosła plakat\Kopia zg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E96813" w14:textId="77777777" w:rsidR="00E2688C" w:rsidRDefault="00E2688C" w:rsidP="00E2688C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3A0B897" w14:textId="2E9FA916" w:rsidR="00FB1987" w:rsidRDefault="00175EAB" w:rsidP="0050574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C1CD7">
        <w:rPr>
          <w:rFonts w:ascii="Times New Roman" w:hAnsi="Times New Roman" w:cs="Times New Roman"/>
          <w:b/>
          <w:sz w:val="24"/>
          <w:szCs w:val="24"/>
          <w:lang w:eastAsia="pl-PL"/>
        </w:rPr>
        <w:t>REGULAMIN KONKURSÓW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7D64728" w14:textId="77777777" w:rsidR="0050574C" w:rsidRPr="006C1CD7" w:rsidRDefault="00175EAB" w:rsidP="0050574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LA ODWIEDZAJĄCYCH TARGI</w:t>
      </w:r>
    </w:p>
    <w:p w14:paraId="32749C41" w14:textId="77777777" w:rsidR="00FB1987" w:rsidRDefault="00FB1987" w:rsidP="00DF4C00">
      <w:pPr>
        <w:ind w:left="0"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E9B3178" w14:textId="77777777" w:rsidR="00DF4C00" w:rsidRPr="00805ACC" w:rsidRDefault="00DF4C00" w:rsidP="00DF4C00">
      <w:pPr>
        <w:ind w:left="0" w:firstLine="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805ACC">
        <w:rPr>
          <w:rFonts w:ascii="Times New Roman" w:eastAsia="Times New Roman" w:hAnsi="Times New Roman" w:cs="Times New Roman"/>
          <w:i/>
          <w:lang w:eastAsia="pl-PL"/>
        </w:rPr>
        <w:t>ORGANIZATOR</w:t>
      </w:r>
    </w:p>
    <w:p w14:paraId="62C5A9D9" w14:textId="77777777" w:rsidR="00DA4D33" w:rsidRDefault="00DA4D33" w:rsidP="00DA4D33">
      <w:pPr>
        <w:jc w:val="both"/>
      </w:pPr>
      <w:r>
        <w:t xml:space="preserve">Organizatorem imprezy „Nidzickich Targów Rzemiosła” w Nidzicy w dniach </w:t>
      </w:r>
      <w:r w:rsidR="00D04BDC">
        <w:t xml:space="preserve">09 </w:t>
      </w:r>
      <w:r w:rsidR="009956EC">
        <w:t>-</w:t>
      </w:r>
      <w:r w:rsidR="00D04BDC">
        <w:t xml:space="preserve"> </w:t>
      </w:r>
      <w:r w:rsidR="009956EC">
        <w:t>1</w:t>
      </w:r>
      <w:r w:rsidR="00D04BDC">
        <w:t>0</w:t>
      </w:r>
      <w:r>
        <w:t xml:space="preserve"> sierpnia 20</w:t>
      </w:r>
      <w:r w:rsidR="00BF00E2">
        <w:t>2</w:t>
      </w:r>
      <w:r w:rsidR="00D04BDC">
        <w:t>5</w:t>
      </w:r>
      <w:r w:rsidR="00BF00E2">
        <w:t xml:space="preserve"> </w:t>
      </w:r>
      <w:r>
        <w:t xml:space="preserve">r. </w:t>
      </w:r>
      <w:r>
        <w:br/>
        <w:t>jest Lokalna Organizacja Turystyczna Powiatu Nidzickiego z siedzibą 13-100 Nidzica, ul. Plac Wolności 1.</w:t>
      </w:r>
    </w:p>
    <w:p w14:paraId="5411E131" w14:textId="77777777" w:rsidR="0050574C" w:rsidRPr="001F6EA1" w:rsidRDefault="0050574C" w:rsidP="0050574C">
      <w:pPr>
        <w:ind w:left="0" w:firstLine="0"/>
        <w:rPr>
          <w:rFonts w:ascii="Times New Roman" w:hAnsi="Times New Roman" w:cs="Times New Roman"/>
          <w:b/>
          <w:sz w:val="10"/>
          <w:szCs w:val="10"/>
          <w:lang w:eastAsia="pl-PL"/>
        </w:rPr>
      </w:pPr>
    </w:p>
    <w:p w14:paraId="4CF8FC34" w14:textId="77777777" w:rsidR="0050574C" w:rsidRPr="00805ACC" w:rsidRDefault="0050574C" w:rsidP="0050574C">
      <w:pPr>
        <w:ind w:left="0" w:firstLine="0"/>
        <w:jc w:val="center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§ 1</w:t>
      </w:r>
    </w:p>
    <w:p w14:paraId="06F023D9" w14:textId="77777777" w:rsidR="0050574C" w:rsidRPr="00805ACC" w:rsidRDefault="0050574C" w:rsidP="00252F52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05ACC">
        <w:rPr>
          <w:rFonts w:ascii="Times New Roman" w:eastAsia="Times New Roman" w:hAnsi="Times New Roman" w:cs="Times New Roman"/>
          <w:lang w:eastAsia="pl-PL"/>
        </w:rPr>
        <w:t xml:space="preserve">Prawo udziału w konkursie przysługuje wszystkim </w:t>
      </w:r>
      <w:r w:rsidR="00175EAB" w:rsidRPr="00805ACC">
        <w:rPr>
          <w:rFonts w:ascii="Times New Roman" w:eastAsia="Times New Roman" w:hAnsi="Times New Roman" w:cs="Times New Roman"/>
          <w:lang w:eastAsia="pl-PL"/>
        </w:rPr>
        <w:t>osobom odwiedzającym</w:t>
      </w:r>
      <w:r w:rsidRPr="00805AC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4D33" w:rsidRPr="00252F52">
        <w:rPr>
          <w:rFonts w:ascii="Times New Roman" w:eastAsia="Times New Roman" w:hAnsi="Times New Roman" w:cs="Times New Roman"/>
          <w:sz w:val="24"/>
          <w:szCs w:val="24"/>
          <w:lang w:eastAsia="pl-PL"/>
        </w:rPr>
        <w:t>„Nidzicki</w:t>
      </w:r>
      <w:r w:rsidR="00DA4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Targi Rzemiosła” w dniach </w:t>
      </w:r>
      <w:r w:rsidR="00D04BDC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="00DA4D33" w:rsidRPr="00252F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D04BD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DA4D33" w:rsidRPr="00252F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 20</w:t>
      </w:r>
      <w:r w:rsidR="002E1DB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04BD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F0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175EAB" w:rsidRPr="00805ACC">
        <w:rPr>
          <w:rFonts w:ascii="Times New Roman" w:eastAsia="Times New Roman" w:hAnsi="Times New Roman" w:cs="Times New Roman"/>
          <w:lang w:eastAsia="pl-PL"/>
        </w:rPr>
        <w:t>., które wypełnią kartę zgłoszeniową i podpiszą niezbędne zgody.</w:t>
      </w:r>
    </w:p>
    <w:p w14:paraId="459BDDD9" w14:textId="77777777" w:rsidR="0050574C" w:rsidRDefault="0050574C" w:rsidP="00252F52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05ACC">
        <w:rPr>
          <w:rFonts w:ascii="Times New Roman" w:eastAsia="Times New Roman" w:hAnsi="Times New Roman" w:cs="Times New Roman"/>
          <w:lang w:eastAsia="pl-PL"/>
        </w:rPr>
        <w:t>Przystąpienie do konkursu jest dobrowolne i następuje na podstawie pisemnego wniosku złożonego przez</w:t>
      </w:r>
      <w:r w:rsidR="00175EAB" w:rsidRPr="00805ACC">
        <w:rPr>
          <w:rFonts w:ascii="Times New Roman" w:eastAsia="Times New Roman" w:hAnsi="Times New Roman" w:cs="Times New Roman"/>
          <w:lang w:eastAsia="pl-PL"/>
        </w:rPr>
        <w:t xml:space="preserve"> uczestnika konkursu</w:t>
      </w:r>
      <w:r w:rsidRPr="00805ACC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079AB982" w14:textId="77777777" w:rsidR="00AF1665" w:rsidRPr="00805ACC" w:rsidRDefault="00AF1665" w:rsidP="00252F52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każdym z konkursach startuje maksymalnie po 15 uczestników.</w:t>
      </w:r>
    </w:p>
    <w:p w14:paraId="55CB6460" w14:textId="77777777" w:rsidR="001F6EA1" w:rsidRPr="001F6EA1" w:rsidRDefault="001F6EA1" w:rsidP="0050574C">
      <w:pPr>
        <w:ind w:left="0" w:firstLine="0"/>
        <w:jc w:val="center"/>
        <w:rPr>
          <w:rFonts w:ascii="Times New Roman" w:hAnsi="Times New Roman" w:cs="Times New Roman"/>
          <w:sz w:val="10"/>
          <w:szCs w:val="10"/>
          <w:lang w:eastAsia="pl-PL"/>
        </w:rPr>
      </w:pPr>
    </w:p>
    <w:p w14:paraId="76D6A0E5" w14:textId="77777777" w:rsidR="0050574C" w:rsidRPr="00805ACC" w:rsidRDefault="0050574C" w:rsidP="0050574C">
      <w:pPr>
        <w:ind w:left="0" w:firstLine="0"/>
        <w:jc w:val="center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§ 2</w:t>
      </w:r>
    </w:p>
    <w:p w14:paraId="22E77238" w14:textId="77777777" w:rsidR="00F03E86" w:rsidRPr="00805ACC" w:rsidRDefault="00175EAB" w:rsidP="00F03E8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 xml:space="preserve">Każdy uczestnik konkursu będzie musiał odpowiedź na określoną liczbę pytań. </w:t>
      </w:r>
    </w:p>
    <w:p w14:paraId="2415A018" w14:textId="77777777" w:rsidR="00F03E86" w:rsidRPr="00805ACC" w:rsidRDefault="00F03E86" w:rsidP="00F03E8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Osoba</w:t>
      </w:r>
      <w:r w:rsidR="00175EAB" w:rsidRPr="00805ACC">
        <w:rPr>
          <w:rFonts w:ascii="Times New Roman" w:hAnsi="Times New Roman" w:cs="Times New Roman"/>
          <w:lang w:eastAsia="pl-PL"/>
        </w:rPr>
        <w:t>, która odpowie na największą ilość pytań poprawnie wygrywa.</w:t>
      </w:r>
    </w:p>
    <w:p w14:paraId="6CAB72B6" w14:textId="77777777" w:rsidR="0050574C" w:rsidRPr="00805ACC" w:rsidRDefault="00175EAB" w:rsidP="00F03E8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K</w:t>
      </w:r>
      <w:r w:rsidR="0050574C" w:rsidRPr="00805ACC">
        <w:rPr>
          <w:rFonts w:ascii="Times New Roman" w:hAnsi="Times New Roman" w:cs="Times New Roman"/>
          <w:lang w:eastAsia="pl-PL"/>
        </w:rPr>
        <w:t>omisja konkurso</w:t>
      </w:r>
      <w:r w:rsidR="00252F52" w:rsidRPr="00805ACC">
        <w:rPr>
          <w:rFonts w:ascii="Times New Roman" w:hAnsi="Times New Roman" w:cs="Times New Roman"/>
          <w:lang w:eastAsia="pl-PL"/>
        </w:rPr>
        <w:t xml:space="preserve">wa powołana przez organizatorów  </w:t>
      </w:r>
      <w:r w:rsidRPr="00805ACC">
        <w:rPr>
          <w:rFonts w:ascii="Times New Roman" w:hAnsi="Times New Roman" w:cs="Times New Roman"/>
          <w:lang w:eastAsia="pl-PL"/>
        </w:rPr>
        <w:t xml:space="preserve">„Nidzickich Targów Rzemiosła” wręczy 3 pierwszym osobom </w:t>
      </w:r>
      <w:r w:rsidR="00F03E86" w:rsidRPr="00805ACC">
        <w:rPr>
          <w:rFonts w:ascii="Times New Roman" w:hAnsi="Times New Roman" w:cs="Times New Roman"/>
          <w:lang w:eastAsia="pl-PL"/>
        </w:rPr>
        <w:t>nagrody główne, reszta uczestników otrzyma nagrody pocieszenia.</w:t>
      </w:r>
    </w:p>
    <w:p w14:paraId="085CA097" w14:textId="77777777" w:rsidR="00F03E86" w:rsidRPr="001F6EA1" w:rsidRDefault="00F03E86" w:rsidP="00252F52">
      <w:pPr>
        <w:ind w:left="0" w:firstLine="0"/>
        <w:jc w:val="center"/>
        <w:rPr>
          <w:rFonts w:ascii="Times New Roman" w:hAnsi="Times New Roman" w:cs="Times New Roman"/>
          <w:sz w:val="10"/>
          <w:szCs w:val="10"/>
          <w:lang w:eastAsia="pl-PL"/>
        </w:rPr>
      </w:pPr>
    </w:p>
    <w:p w14:paraId="648966B1" w14:textId="77777777" w:rsidR="0050574C" w:rsidRPr="00805ACC" w:rsidRDefault="0050574C" w:rsidP="00252F52">
      <w:pPr>
        <w:ind w:left="0" w:firstLine="0"/>
        <w:jc w:val="center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§ 3</w:t>
      </w:r>
    </w:p>
    <w:p w14:paraId="06358A18" w14:textId="77777777" w:rsidR="0050574C" w:rsidRPr="00805ACC" w:rsidRDefault="00F03E86" w:rsidP="00805ACC">
      <w:pPr>
        <w:ind w:left="0" w:firstLine="0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W czasie Nidzickich Targów Rzemiosła odbędą się następujące konkursy dla odwiedzających targi:</w:t>
      </w:r>
    </w:p>
    <w:p w14:paraId="4EFF5C83" w14:textId="77777777" w:rsidR="00F03E86" w:rsidRPr="00805ACC" w:rsidRDefault="00805ACC" w:rsidP="00805ACC">
      <w:pPr>
        <w:ind w:left="0" w:firstLine="0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 xml:space="preserve">W </w:t>
      </w:r>
      <w:r w:rsidR="00D04BDC">
        <w:rPr>
          <w:rFonts w:ascii="Times New Roman" w:hAnsi="Times New Roman" w:cs="Times New Roman"/>
          <w:lang w:eastAsia="pl-PL"/>
        </w:rPr>
        <w:t>Niedzielę</w:t>
      </w:r>
      <w:r w:rsidRPr="00805ACC">
        <w:rPr>
          <w:rFonts w:ascii="Times New Roman" w:hAnsi="Times New Roman" w:cs="Times New Roman"/>
          <w:lang w:eastAsia="pl-PL"/>
        </w:rPr>
        <w:t>:</w:t>
      </w:r>
    </w:p>
    <w:p w14:paraId="358CE45C" w14:textId="456DF6E6" w:rsidR="00F03E86" w:rsidRPr="00805ACC" w:rsidRDefault="00805ACC" w:rsidP="00805AC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 xml:space="preserve">O </w:t>
      </w:r>
      <w:r w:rsidR="007A0067">
        <w:rPr>
          <w:rFonts w:ascii="Times New Roman" w:hAnsi="Times New Roman" w:cs="Times New Roman"/>
          <w:lang w:eastAsia="pl-PL"/>
        </w:rPr>
        <w:t xml:space="preserve">godz. </w:t>
      </w:r>
      <w:r w:rsidR="00345A70">
        <w:rPr>
          <w:rFonts w:ascii="Times New Roman" w:hAnsi="Times New Roman" w:cs="Times New Roman"/>
          <w:lang w:eastAsia="pl-PL"/>
        </w:rPr>
        <w:t>13:30</w:t>
      </w:r>
      <w:r w:rsidR="00F03E86" w:rsidRPr="00805ACC">
        <w:rPr>
          <w:rFonts w:ascii="Times New Roman" w:hAnsi="Times New Roman" w:cs="Times New Roman"/>
          <w:lang w:eastAsia="pl-PL"/>
        </w:rPr>
        <w:t xml:space="preserve"> – Konkurs „Wiedzy o Ziemi Nidzickiej” – dla dzieci odwiedzających targi </w:t>
      </w:r>
      <w:r w:rsidRPr="00805ACC">
        <w:rPr>
          <w:rFonts w:ascii="Times New Roman" w:hAnsi="Times New Roman" w:cs="Times New Roman"/>
          <w:lang w:eastAsia="pl-PL"/>
        </w:rPr>
        <w:br/>
      </w:r>
      <w:r w:rsidR="00F03E86" w:rsidRPr="00805ACC">
        <w:rPr>
          <w:rFonts w:ascii="Times New Roman" w:hAnsi="Times New Roman" w:cs="Times New Roman"/>
          <w:lang w:eastAsia="pl-PL"/>
        </w:rPr>
        <w:t>(</w:t>
      </w:r>
      <w:r w:rsidR="0042157C">
        <w:rPr>
          <w:rFonts w:ascii="Times New Roman" w:hAnsi="Times New Roman" w:cs="Times New Roman"/>
          <w:lang w:eastAsia="pl-PL"/>
        </w:rPr>
        <w:t xml:space="preserve"> od 5 lat do 15 lat - </w:t>
      </w:r>
      <w:r w:rsidR="00F03E86" w:rsidRPr="00805ACC">
        <w:rPr>
          <w:rFonts w:ascii="Times New Roman" w:hAnsi="Times New Roman" w:cs="Times New Roman"/>
          <w:lang w:eastAsia="pl-PL"/>
        </w:rPr>
        <w:t>każdy uczestnik konkursu otrzyma drobny upominek)</w:t>
      </w:r>
      <w:r w:rsidRPr="00805ACC">
        <w:rPr>
          <w:rFonts w:ascii="Times New Roman" w:hAnsi="Times New Roman" w:cs="Times New Roman"/>
          <w:lang w:eastAsia="pl-PL"/>
        </w:rPr>
        <w:br/>
      </w:r>
      <w:r w:rsidR="00F03E86" w:rsidRPr="00805ACC">
        <w:rPr>
          <w:rFonts w:ascii="Times New Roman" w:hAnsi="Times New Roman" w:cs="Times New Roman"/>
          <w:lang w:eastAsia="pl-PL"/>
        </w:rPr>
        <w:t>- Zapisy do konkursu</w:t>
      </w:r>
      <w:r w:rsidR="00B94F2F">
        <w:rPr>
          <w:rFonts w:ascii="Times New Roman" w:hAnsi="Times New Roman" w:cs="Times New Roman"/>
          <w:lang w:eastAsia="pl-PL"/>
        </w:rPr>
        <w:t xml:space="preserve"> na stoisku organizatora </w:t>
      </w:r>
      <w:r w:rsidR="00C22C69">
        <w:rPr>
          <w:rFonts w:ascii="Times New Roman" w:hAnsi="Times New Roman" w:cs="Times New Roman"/>
          <w:lang w:eastAsia="pl-PL"/>
        </w:rPr>
        <w:t>(pierwsze 15 osób z listy bierze udział w konkursie)</w:t>
      </w:r>
    </w:p>
    <w:p w14:paraId="79215DEF" w14:textId="7676232B" w:rsidR="00805ACC" w:rsidRPr="00805ACC" w:rsidRDefault="007A0067" w:rsidP="00805AC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O godz. </w:t>
      </w:r>
      <w:r w:rsidR="00345A70">
        <w:rPr>
          <w:rFonts w:ascii="Times New Roman" w:hAnsi="Times New Roman" w:cs="Times New Roman"/>
          <w:lang w:eastAsia="pl-PL"/>
        </w:rPr>
        <w:t>11:30</w:t>
      </w:r>
      <w:r w:rsidR="00805ACC" w:rsidRPr="00805ACC">
        <w:rPr>
          <w:rFonts w:ascii="Times New Roman" w:hAnsi="Times New Roman" w:cs="Times New Roman"/>
          <w:lang w:eastAsia="pl-PL"/>
        </w:rPr>
        <w:t xml:space="preserve"> – Konkurs „Wiedzy o Ziemi Nidzickiej” – dla dorosłych odwiedzających targi (</w:t>
      </w:r>
      <w:r w:rsidR="0042157C">
        <w:rPr>
          <w:rFonts w:ascii="Times New Roman" w:hAnsi="Times New Roman" w:cs="Times New Roman"/>
          <w:lang w:eastAsia="pl-PL"/>
        </w:rPr>
        <w:t xml:space="preserve">od 16 roku życia w górę - </w:t>
      </w:r>
      <w:r w:rsidR="00805ACC" w:rsidRPr="00805ACC">
        <w:rPr>
          <w:rFonts w:ascii="Times New Roman" w:hAnsi="Times New Roman" w:cs="Times New Roman"/>
          <w:lang w:eastAsia="pl-PL"/>
        </w:rPr>
        <w:t>każdy uczestnik konkursu otrzyma drobny upominek)</w:t>
      </w:r>
    </w:p>
    <w:p w14:paraId="101D82BA" w14:textId="26A5A488" w:rsidR="00805ACC" w:rsidRPr="00805ACC" w:rsidRDefault="00805ACC" w:rsidP="00805ACC">
      <w:pPr>
        <w:pStyle w:val="Akapitzlist"/>
        <w:ind w:left="360" w:firstLine="0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- Zapisy do konkur</w:t>
      </w:r>
      <w:r w:rsidR="00B94F2F">
        <w:rPr>
          <w:rFonts w:ascii="Times New Roman" w:hAnsi="Times New Roman" w:cs="Times New Roman"/>
          <w:lang w:eastAsia="pl-PL"/>
        </w:rPr>
        <w:t xml:space="preserve">su na stoisku organizatora </w:t>
      </w:r>
      <w:r w:rsidR="00C22C69">
        <w:rPr>
          <w:rFonts w:ascii="Times New Roman" w:hAnsi="Times New Roman" w:cs="Times New Roman"/>
          <w:lang w:eastAsia="pl-PL"/>
        </w:rPr>
        <w:t>(pierwsze 15 osób z listy bierze udział w konkursie)</w:t>
      </w:r>
    </w:p>
    <w:p w14:paraId="572CD86F" w14:textId="77777777" w:rsidR="00805ACC" w:rsidRPr="001F6EA1" w:rsidRDefault="00805ACC" w:rsidP="00805ACC">
      <w:pPr>
        <w:rPr>
          <w:b/>
          <w:i/>
          <w:color w:val="420000"/>
          <w:sz w:val="10"/>
          <w:szCs w:val="10"/>
        </w:rPr>
      </w:pPr>
    </w:p>
    <w:p w14:paraId="6E78035F" w14:textId="77777777" w:rsidR="0050574C" w:rsidRPr="00805ACC" w:rsidRDefault="001F6EA1" w:rsidP="0050574C">
      <w:pPr>
        <w:ind w:left="0" w:firstLine="0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§ 4</w:t>
      </w:r>
    </w:p>
    <w:p w14:paraId="0D2646AE" w14:textId="77777777" w:rsidR="0050574C" w:rsidRPr="00805ACC" w:rsidRDefault="0050574C" w:rsidP="0050574C">
      <w:pPr>
        <w:ind w:left="0" w:firstLine="0"/>
        <w:rPr>
          <w:rFonts w:ascii="Times New Roman" w:eastAsia="Times New Roman" w:hAnsi="Times New Roman" w:cs="Times New Roman"/>
          <w:lang w:eastAsia="pl-PL"/>
        </w:rPr>
      </w:pPr>
      <w:r w:rsidRPr="00805ACC">
        <w:rPr>
          <w:rFonts w:ascii="Times New Roman" w:eastAsia="Times New Roman" w:hAnsi="Times New Roman" w:cs="Times New Roman"/>
          <w:lang w:eastAsia="pl-PL"/>
        </w:rPr>
        <w:t xml:space="preserve">Ogłoszenie werdyktu i wręczenie nagród odbędzie się </w:t>
      </w:r>
      <w:r w:rsidR="00805ACC" w:rsidRPr="00805ACC">
        <w:rPr>
          <w:rFonts w:ascii="Times New Roman" w:eastAsia="Times New Roman" w:hAnsi="Times New Roman" w:cs="Times New Roman"/>
          <w:lang w:eastAsia="pl-PL"/>
        </w:rPr>
        <w:t xml:space="preserve">niezwłocznie po rozstrzygnięciu konkursu w trakcie </w:t>
      </w:r>
      <w:r w:rsidRPr="00805ACC">
        <w:rPr>
          <w:rFonts w:ascii="Times New Roman" w:eastAsia="Times New Roman" w:hAnsi="Times New Roman" w:cs="Times New Roman"/>
          <w:lang w:eastAsia="pl-PL"/>
        </w:rPr>
        <w:t xml:space="preserve">  trwania</w:t>
      </w:r>
      <w:r w:rsidR="00805ACC" w:rsidRPr="00805AC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05ACC">
        <w:rPr>
          <w:rFonts w:ascii="Times New Roman" w:eastAsia="Times New Roman" w:hAnsi="Times New Roman" w:cs="Times New Roman"/>
          <w:lang w:eastAsia="pl-PL"/>
        </w:rPr>
        <w:t>Nidz</w:t>
      </w:r>
      <w:r w:rsidR="00805ACC" w:rsidRPr="00805ACC">
        <w:rPr>
          <w:rFonts w:ascii="Times New Roman" w:eastAsia="Times New Roman" w:hAnsi="Times New Roman" w:cs="Times New Roman"/>
          <w:lang w:eastAsia="pl-PL"/>
        </w:rPr>
        <w:t>ickich Targów Rzemiosła o godz.</w:t>
      </w:r>
    </w:p>
    <w:p w14:paraId="10723BBC" w14:textId="77777777" w:rsidR="00E7208B" w:rsidRPr="001F6EA1" w:rsidRDefault="00E7208B" w:rsidP="0050574C">
      <w:pPr>
        <w:ind w:left="0" w:firstLine="0"/>
        <w:jc w:val="center"/>
        <w:rPr>
          <w:rFonts w:ascii="Times New Roman" w:hAnsi="Times New Roman" w:cs="Times New Roman"/>
          <w:sz w:val="10"/>
          <w:szCs w:val="10"/>
          <w:lang w:eastAsia="pl-PL"/>
        </w:rPr>
      </w:pPr>
    </w:p>
    <w:p w14:paraId="096A4975" w14:textId="77777777" w:rsidR="0050574C" w:rsidRPr="00805ACC" w:rsidRDefault="001F6EA1" w:rsidP="0050574C">
      <w:pPr>
        <w:ind w:left="0" w:firstLine="0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§ 5</w:t>
      </w:r>
    </w:p>
    <w:p w14:paraId="4D90BCC8" w14:textId="77777777" w:rsidR="00C923DA" w:rsidRPr="00805ACC" w:rsidRDefault="00C923DA" w:rsidP="00C923DA">
      <w:pPr>
        <w:ind w:left="0" w:firstLine="0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Zwycięzcy konkursów</w:t>
      </w:r>
      <w:r w:rsidR="0050574C" w:rsidRPr="00805ACC">
        <w:rPr>
          <w:rFonts w:ascii="Times New Roman" w:hAnsi="Times New Roman" w:cs="Times New Roman"/>
          <w:lang w:eastAsia="pl-PL"/>
        </w:rPr>
        <w:t xml:space="preserve"> otrzymają nagrody.</w:t>
      </w:r>
    </w:p>
    <w:p w14:paraId="44A73619" w14:textId="77777777" w:rsidR="00E7208B" w:rsidRPr="001F6EA1" w:rsidRDefault="00E7208B" w:rsidP="00252F52">
      <w:pPr>
        <w:ind w:left="0" w:firstLine="0"/>
        <w:jc w:val="center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5DD33712" w14:textId="77777777" w:rsidR="00252F52" w:rsidRPr="00805ACC" w:rsidRDefault="001F6EA1" w:rsidP="00252F52">
      <w:pPr>
        <w:ind w:left="0" w:firstLine="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6</w:t>
      </w:r>
    </w:p>
    <w:p w14:paraId="0AF48D27" w14:textId="77777777" w:rsidR="00252F52" w:rsidRPr="00805ACC" w:rsidRDefault="00252F52" w:rsidP="00252F52">
      <w:pPr>
        <w:ind w:left="340"/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>Postanowienia końcowe:</w:t>
      </w:r>
    </w:p>
    <w:p w14:paraId="62D7BBF3" w14:textId="77777777" w:rsidR="00252F52" w:rsidRPr="00805ACC" w:rsidRDefault="00252F52" w:rsidP="00E7208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 xml:space="preserve">Wszyscy uczestnicy </w:t>
      </w:r>
      <w:r w:rsidR="00805ACC">
        <w:rPr>
          <w:rFonts w:ascii="Times New Roman" w:hAnsi="Times New Roman" w:cs="Times New Roman"/>
        </w:rPr>
        <w:t>w konkursu</w:t>
      </w:r>
      <w:r w:rsidRPr="00805ACC">
        <w:rPr>
          <w:rFonts w:ascii="Times New Roman" w:hAnsi="Times New Roman" w:cs="Times New Roman"/>
        </w:rPr>
        <w:t xml:space="preserve"> wyrażają zgodę na publikację ich wizerunków </w:t>
      </w:r>
      <w:r w:rsidRPr="00805ACC">
        <w:rPr>
          <w:rFonts w:ascii="Times New Roman" w:hAnsi="Times New Roman" w:cs="Times New Roman"/>
        </w:rPr>
        <w:br/>
        <w:t>w relacjach z przebiegu „Nidzickich Targów Rzemiosła” oraz konkursu, zamieszczonych na stronach internetowych w mediach, mediach społecznościowych, materiałach sprawozdawczych oraz w materiałach promocyjnych organizatora,</w:t>
      </w:r>
    </w:p>
    <w:p w14:paraId="09524E9E" w14:textId="77777777" w:rsidR="00252F52" w:rsidRPr="00805ACC" w:rsidRDefault="00252F52" w:rsidP="00E7208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>Wszyscy uczestnicy konkursu wyrażają zgodę na przetwarzanie danych osobowych w celu udziału w konkursie.</w:t>
      </w:r>
    </w:p>
    <w:p w14:paraId="359EC81C" w14:textId="77777777" w:rsidR="00252F52" w:rsidRPr="00805ACC" w:rsidRDefault="00252F52" w:rsidP="00E7208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>Udział w konkursie jest równoznaczny z zapoznaniem się i akceptacją niniejszego Regulaminu,</w:t>
      </w:r>
    </w:p>
    <w:p w14:paraId="276FA34E" w14:textId="77777777" w:rsidR="00252F52" w:rsidRPr="00805ACC" w:rsidRDefault="00252F52" w:rsidP="00E7208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 xml:space="preserve">Ostateczna interpretacja regulaminu należy do Organizatora. </w:t>
      </w:r>
    </w:p>
    <w:p w14:paraId="00D8A59B" w14:textId="77777777" w:rsidR="000D1675" w:rsidRPr="00805ACC" w:rsidRDefault="00252F52" w:rsidP="000D167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 xml:space="preserve">W sprawach spornych decyzja Organizatora jest decyzją ostateczną. </w:t>
      </w:r>
    </w:p>
    <w:p w14:paraId="1255DC9D" w14:textId="77777777" w:rsidR="00C923DA" w:rsidRPr="00805ACC" w:rsidRDefault="00252F52" w:rsidP="000D167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>Nieznajomość regulaminu nie zwalnia uczestnika od jego przestrzegania.</w:t>
      </w:r>
    </w:p>
    <w:p w14:paraId="02FD3A72" w14:textId="77777777" w:rsidR="002E1DBE" w:rsidRDefault="002E1DBE" w:rsidP="00B03C4D">
      <w:pPr>
        <w:jc w:val="center"/>
        <w:rPr>
          <w:b/>
          <w:sz w:val="40"/>
          <w:szCs w:val="40"/>
        </w:rPr>
      </w:pPr>
    </w:p>
    <w:p w14:paraId="661855CF" w14:textId="77777777" w:rsidR="00C81432" w:rsidRDefault="00C81432" w:rsidP="00B03C4D">
      <w:pPr>
        <w:jc w:val="center"/>
        <w:rPr>
          <w:b/>
          <w:sz w:val="40"/>
          <w:szCs w:val="40"/>
        </w:rPr>
      </w:pPr>
    </w:p>
    <w:p w14:paraId="0BA8A6A1" w14:textId="77777777" w:rsidR="00C81432" w:rsidRDefault="00C81432" w:rsidP="00B03C4D">
      <w:pPr>
        <w:jc w:val="center"/>
        <w:rPr>
          <w:b/>
          <w:sz w:val="40"/>
          <w:szCs w:val="40"/>
        </w:rPr>
      </w:pPr>
    </w:p>
    <w:p w14:paraId="1F35EFAE" w14:textId="77777777" w:rsidR="00C81432" w:rsidRDefault="00C81432" w:rsidP="00B03C4D">
      <w:pPr>
        <w:jc w:val="center"/>
        <w:rPr>
          <w:b/>
          <w:sz w:val="40"/>
          <w:szCs w:val="40"/>
        </w:rPr>
      </w:pPr>
    </w:p>
    <w:p w14:paraId="0FE04ADA" w14:textId="77777777" w:rsidR="00E2688C" w:rsidRDefault="00E2688C" w:rsidP="00B03C4D">
      <w:pPr>
        <w:jc w:val="center"/>
        <w:rPr>
          <w:b/>
          <w:sz w:val="40"/>
          <w:szCs w:val="40"/>
        </w:rPr>
      </w:pPr>
    </w:p>
    <w:p w14:paraId="47B7EA5D" w14:textId="524A8515" w:rsidR="00B03C4D" w:rsidRDefault="00B03C4D" w:rsidP="00B03C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arta zgłoszeniowa </w:t>
      </w:r>
    </w:p>
    <w:p w14:paraId="75A6C3CB" w14:textId="77777777" w:rsidR="00B03C4D" w:rsidRDefault="00B03C4D" w:rsidP="00B03C4D">
      <w:pPr>
        <w:jc w:val="center"/>
        <w:rPr>
          <w:sz w:val="16"/>
          <w:szCs w:val="16"/>
        </w:rPr>
      </w:pPr>
    </w:p>
    <w:p w14:paraId="19B23F48" w14:textId="77777777" w:rsidR="00805ACC" w:rsidRDefault="00805ACC" w:rsidP="00B03C4D">
      <w:pPr>
        <w:jc w:val="center"/>
        <w:rPr>
          <w:sz w:val="24"/>
          <w:szCs w:val="24"/>
        </w:rPr>
      </w:pPr>
    </w:p>
    <w:p w14:paraId="66325C6F" w14:textId="77777777" w:rsidR="00B03C4D" w:rsidRPr="00805ACC" w:rsidRDefault="00B03C4D" w:rsidP="00B03C4D">
      <w:pPr>
        <w:jc w:val="center"/>
        <w:rPr>
          <w:sz w:val="24"/>
          <w:szCs w:val="24"/>
        </w:rPr>
      </w:pPr>
      <w:r w:rsidRPr="00805ACC">
        <w:rPr>
          <w:sz w:val="24"/>
          <w:szCs w:val="24"/>
        </w:rPr>
        <w:t>Ja ………………………………………………………………………………………………………………………………………….…</w:t>
      </w:r>
    </w:p>
    <w:p w14:paraId="3510FFC4" w14:textId="77777777" w:rsidR="00B03C4D" w:rsidRPr="00805ACC" w:rsidRDefault="00B03C4D" w:rsidP="00B03C4D">
      <w:pPr>
        <w:jc w:val="center"/>
        <w:rPr>
          <w:sz w:val="24"/>
          <w:szCs w:val="24"/>
        </w:rPr>
      </w:pPr>
      <w:r w:rsidRPr="00805ACC">
        <w:rPr>
          <w:sz w:val="24"/>
          <w:szCs w:val="24"/>
        </w:rPr>
        <w:t>Imię i nazwisko</w:t>
      </w:r>
    </w:p>
    <w:p w14:paraId="6830DC31" w14:textId="77777777" w:rsidR="00B03C4D" w:rsidRPr="00805ACC" w:rsidRDefault="00B03C4D" w:rsidP="00B03C4D">
      <w:pPr>
        <w:jc w:val="center"/>
        <w:rPr>
          <w:sz w:val="24"/>
          <w:szCs w:val="24"/>
        </w:rPr>
      </w:pPr>
    </w:p>
    <w:p w14:paraId="357C2369" w14:textId="77777777" w:rsidR="00B03C4D" w:rsidRPr="00805ACC" w:rsidRDefault="00B03C4D" w:rsidP="00B03C4D">
      <w:pPr>
        <w:jc w:val="center"/>
        <w:rPr>
          <w:sz w:val="24"/>
          <w:szCs w:val="24"/>
        </w:rPr>
      </w:pPr>
    </w:p>
    <w:p w14:paraId="7667444A" w14:textId="77777777" w:rsidR="00B03C4D" w:rsidRPr="00805ACC" w:rsidRDefault="00B03C4D" w:rsidP="00B03C4D">
      <w:pPr>
        <w:jc w:val="center"/>
        <w:rPr>
          <w:sz w:val="24"/>
          <w:szCs w:val="24"/>
        </w:rPr>
      </w:pPr>
      <w:r w:rsidRPr="00805ACC">
        <w:rPr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14:paraId="72B3C038" w14:textId="77777777" w:rsidR="00B03C4D" w:rsidRPr="00805ACC" w:rsidRDefault="00B03C4D" w:rsidP="00B03C4D">
      <w:pPr>
        <w:jc w:val="center"/>
        <w:rPr>
          <w:sz w:val="24"/>
          <w:szCs w:val="24"/>
        </w:rPr>
      </w:pPr>
      <w:r w:rsidRPr="00805ACC">
        <w:rPr>
          <w:sz w:val="24"/>
          <w:szCs w:val="24"/>
        </w:rPr>
        <w:t xml:space="preserve">Nr telefonu </w:t>
      </w:r>
    </w:p>
    <w:p w14:paraId="74E20F90" w14:textId="77777777" w:rsidR="00B03C4D" w:rsidRPr="00805ACC" w:rsidRDefault="00B03C4D" w:rsidP="00B03C4D">
      <w:pPr>
        <w:jc w:val="center"/>
        <w:rPr>
          <w:sz w:val="24"/>
          <w:szCs w:val="24"/>
        </w:rPr>
      </w:pPr>
    </w:p>
    <w:p w14:paraId="1F7C04D2" w14:textId="77777777" w:rsidR="00B03C4D" w:rsidRPr="00805ACC" w:rsidRDefault="00B03C4D" w:rsidP="00B03C4D">
      <w:pPr>
        <w:jc w:val="center"/>
        <w:rPr>
          <w:sz w:val="24"/>
          <w:szCs w:val="24"/>
        </w:rPr>
      </w:pPr>
      <w:r w:rsidRPr="00805ACC">
        <w:rPr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14:paraId="73D1A95A" w14:textId="77777777" w:rsidR="00B03C4D" w:rsidRPr="00805ACC" w:rsidRDefault="00805ACC" w:rsidP="00B03C4D">
      <w:pPr>
        <w:jc w:val="center"/>
        <w:rPr>
          <w:sz w:val="24"/>
          <w:szCs w:val="24"/>
        </w:rPr>
      </w:pPr>
      <w:r w:rsidRPr="00805ACC">
        <w:rPr>
          <w:sz w:val="24"/>
          <w:szCs w:val="24"/>
        </w:rPr>
        <w:t>Miejscowość w której mieszkam</w:t>
      </w:r>
    </w:p>
    <w:p w14:paraId="4D5AE352" w14:textId="77777777" w:rsidR="00B03C4D" w:rsidRPr="00805ACC" w:rsidRDefault="00B03C4D" w:rsidP="00B03C4D">
      <w:pPr>
        <w:jc w:val="center"/>
        <w:rPr>
          <w:sz w:val="24"/>
          <w:szCs w:val="24"/>
        </w:rPr>
      </w:pPr>
    </w:p>
    <w:p w14:paraId="32CFA3EC" w14:textId="77777777" w:rsidR="00805ACC" w:rsidRDefault="00805ACC" w:rsidP="00B03C4D">
      <w:pPr>
        <w:jc w:val="center"/>
        <w:rPr>
          <w:b/>
          <w:sz w:val="24"/>
          <w:szCs w:val="24"/>
        </w:rPr>
      </w:pPr>
    </w:p>
    <w:p w14:paraId="62D0541F" w14:textId="77777777" w:rsidR="00B03C4D" w:rsidRPr="00805ACC" w:rsidRDefault="00B03C4D" w:rsidP="00B03C4D">
      <w:pPr>
        <w:jc w:val="center"/>
        <w:rPr>
          <w:b/>
          <w:sz w:val="24"/>
          <w:szCs w:val="24"/>
        </w:rPr>
      </w:pPr>
      <w:r w:rsidRPr="00805ACC">
        <w:rPr>
          <w:b/>
          <w:sz w:val="24"/>
          <w:szCs w:val="24"/>
        </w:rPr>
        <w:t>Zgłaszam chęć udziału w konkursie:</w:t>
      </w:r>
    </w:p>
    <w:p w14:paraId="6D381CB9" w14:textId="77777777" w:rsidR="00805ACC" w:rsidRPr="00805ACC" w:rsidRDefault="00805ACC" w:rsidP="00B03C4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05ACC">
        <w:rPr>
          <w:rFonts w:ascii="Times New Roman" w:hAnsi="Times New Roman" w:cs="Times New Roman"/>
          <w:sz w:val="24"/>
          <w:szCs w:val="24"/>
          <w:lang w:eastAsia="pl-PL"/>
        </w:rPr>
        <w:t xml:space="preserve">Konkurs „Wiedzy o Ziemi Nidzickiej”  – dla dzieci odwiedzających targi </w:t>
      </w:r>
      <w:r w:rsidR="0042157C">
        <w:rPr>
          <w:rFonts w:ascii="Times New Roman" w:hAnsi="Times New Roman" w:cs="Times New Roman"/>
          <w:sz w:val="24"/>
          <w:szCs w:val="24"/>
          <w:lang w:eastAsia="pl-PL"/>
        </w:rPr>
        <w:t>(5-15 lat)</w:t>
      </w:r>
    </w:p>
    <w:p w14:paraId="1CB2E1E4" w14:textId="77777777" w:rsidR="00805ACC" w:rsidRPr="00805ACC" w:rsidRDefault="00805ACC" w:rsidP="00805AC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805ACC">
        <w:rPr>
          <w:rFonts w:ascii="Times New Roman" w:hAnsi="Times New Roman" w:cs="Times New Roman"/>
          <w:sz w:val="24"/>
          <w:szCs w:val="24"/>
          <w:lang w:eastAsia="pl-PL"/>
        </w:rPr>
        <w:t xml:space="preserve"> Konkurs „Wiedzy o Ziemi Nidzickiej” – dla dorosłych odwiedzających targi </w:t>
      </w:r>
      <w:r w:rsidR="0042157C">
        <w:rPr>
          <w:rFonts w:ascii="Times New Roman" w:hAnsi="Times New Roman" w:cs="Times New Roman"/>
          <w:sz w:val="24"/>
          <w:szCs w:val="24"/>
          <w:lang w:eastAsia="pl-PL"/>
        </w:rPr>
        <w:t>(od 16 lat w górę)</w:t>
      </w:r>
    </w:p>
    <w:p w14:paraId="1590A4E6" w14:textId="77777777" w:rsidR="00805ACC" w:rsidRDefault="00805ACC" w:rsidP="00B03C4D">
      <w:pPr>
        <w:jc w:val="center"/>
        <w:rPr>
          <w:sz w:val="24"/>
          <w:szCs w:val="24"/>
        </w:rPr>
      </w:pPr>
    </w:p>
    <w:p w14:paraId="6912C074" w14:textId="77777777" w:rsidR="00B03C4D" w:rsidRPr="00805ACC" w:rsidRDefault="00B03C4D" w:rsidP="00B03C4D">
      <w:pPr>
        <w:jc w:val="center"/>
        <w:rPr>
          <w:b/>
          <w:sz w:val="24"/>
          <w:szCs w:val="24"/>
        </w:rPr>
      </w:pPr>
      <w:r w:rsidRPr="00805ACC">
        <w:rPr>
          <w:b/>
          <w:sz w:val="24"/>
          <w:szCs w:val="24"/>
        </w:rPr>
        <w:t>Proszę o zaznaczenie „X” konkursów, w których chce Pani/Pan wziąć udział</w:t>
      </w:r>
    </w:p>
    <w:p w14:paraId="0F6E0520" w14:textId="77777777" w:rsidR="00B03C4D" w:rsidRDefault="00B03C4D" w:rsidP="00B03C4D">
      <w:pPr>
        <w:jc w:val="center"/>
        <w:rPr>
          <w:sz w:val="24"/>
          <w:szCs w:val="24"/>
        </w:rPr>
      </w:pPr>
    </w:p>
    <w:p w14:paraId="0AC74E15" w14:textId="77777777" w:rsidR="00B03C4D" w:rsidRDefault="00B03C4D" w:rsidP="00B03C4D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OŚWIACZAM ŻE:</w:t>
      </w:r>
    </w:p>
    <w:p w14:paraId="1B0B2A9D" w14:textId="77777777" w:rsidR="00B03C4D" w:rsidRDefault="00B03C4D" w:rsidP="00B03C4D">
      <w:pPr>
        <w:jc w:val="center"/>
        <w:rPr>
          <w:rFonts w:ascii="Times New Roman" w:eastAsia="Times New Roman" w:hAnsi="Times New Roman" w:cs="Times New Roman"/>
        </w:rPr>
      </w:pPr>
    </w:p>
    <w:p w14:paraId="166E783E" w14:textId="77777777" w:rsidR="00B03C4D" w:rsidRPr="00805ACC" w:rsidRDefault="00B03C4D" w:rsidP="00B03C4D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 xml:space="preserve">Wyrażam zgodę na publikację mojego wizerunku </w:t>
      </w:r>
      <w:r w:rsidRPr="00805ACC">
        <w:rPr>
          <w:rFonts w:ascii="Times New Roman" w:hAnsi="Times New Roman" w:cs="Times New Roman"/>
          <w:sz w:val="24"/>
          <w:szCs w:val="24"/>
        </w:rPr>
        <w:t xml:space="preserve">z przebiegu „Nidzickich Targów Rzemiosła” oraz konkursów, w których uczestniczę, </w:t>
      </w:r>
      <w:r w:rsidRPr="00805ACC">
        <w:rPr>
          <w:rFonts w:ascii="Times New Roman" w:eastAsia="Times New Roman" w:hAnsi="Times New Roman" w:cs="Times New Roman"/>
          <w:sz w:val="24"/>
          <w:szCs w:val="24"/>
        </w:rPr>
        <w:t>w relacjach  zamieszczonych na stronach internetowych w mediach, mediach społecznościowych, materiałach sprawozdawczych oraz w materiałach promocyjnych organizatora,</w:t>
      </w:r>
    </w:p>
    <w:p w14:paraId="2707A6A3" w14:textId="77777777" w:rsidR="00B03C4D" w:rsidRPr="00805ACC" w:rsidRDefault="00B03C4D" w:rsidP="00B03C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9072F6" w14:textId="77777777" w:rsidR="00B03C4D" w:rsidRPr="00805ACC" w:rsidRDefault="00B03C4D" w:rsidP="00B03C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.......................……………..……………………………………</w:t>
      </w:r>
    </w:p>
    <w:p w14:paraId="1F97269A" w14:textId="77777777" w:rsidR="00B03C4D" w:rsidRPr="00805ACC" w:rsidRDefault="00B03C4D" w:rsidP="00B03C4D">
      <w:pPr>
        <w:pStyle w:val="Akapitzlist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Data i czytelny podpis uczestnika</w:t>
      </w:r>
    </w:p>
    <w:p w14:paraId="04B0B6B1" w14:textId="77777777" w:rsidR="00B03C4D" w:rsidRPr="00805ACC" w:rsidRDefault="00B03C4D" w:rsidP="00B03C4D">
      <w:pPr>
        <w:pStyle w:val="Akapitzlist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5D687D" w14:textId="77777777" w:rsidR="00B03C4D" w:rsidRPr="00805ACC" w:rsidRDefault="00B03C4D" w:rsidP="00B03C4D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 xml:space="preserve">Wyrażam zgodę na  przetwarzanie moich </w:t>
      </w:r>
      <w:r w:rsidRPr="00805AC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anych osobowych w celu wzięcia udziału w </w:t>
      </w:r>
      <w:r w:rsidR="00872325" w:rsidRPr="00805AC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idzickich Targach Rzemiosła oraz </w:t>
      </w:r>
      <w:r w:rsidRPr="00805AC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konkursach </w:t>
      </w:r>
      <w:r w:rsidR="00872325" w:rsidRPr="00805ACC">
        <w:rPr>
          <w:rFonts w:ascii="Times New Roman" w:eastAsia="Times New Roman" w:hAnsi="Times New Roman" w:cs="Times New Roman"/>
          <w:color w:val="231F20"/>
          <w:sz w:val="24"/>
          <w:szCs w:val="24"/>
        </w:rPr>
        <w:t>podczas nich organizowanych</w:t>
      </w:r>
    </w:p>
    <w:p w14:paraId="3C7E4220" w14:textId="77777777" w:rsidR="00B03C4D" w:rsidRPr="00805ACC" w:rsidRDefault="00B03C4D" w:rsidP="00B03C4D">
      <w:pPr>
        <w:pStyle w:val="Akapitzlist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BBA0BD" w14:textId="77777777" w:rsidR="00B03C4D" w:rsidRPr="00805ACC" w:rsidRDefault="00B03C4D" w:rsidP="00B03C4D">
      <w:pPr>
        <w:pStyle w:val="Akapitzlist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.......................……………..……………………………………</w:t>
      </w:r>
    </w:p>
    <w:p w14:paraId="031247B5" w14:textId="77777777" w:rsidR="00B03C4D" w:rsidRPr="00805ACC" w:rsidRDefault="00B03C4D" w:rsidP="00B03C4D">
      <w:pPr>
        <w:pStyle w:val="Akapitzlist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Data i czytelny podpis uczestnika</w:t>
      </w:r>
    </w:p>
    <w:p w14:paraId="6F55A472" w14:textId="77777777" w:rsidR="00B03C4D" w:rsidRPr="00805ACC" w:rsidRDefault="00B03C4D" w:rsidP="00B03C4D">
      <w:pPr>
        <w:shd w:val="clear" w:color="auto" w:fill="FFFFFF"/>
        <w:ind w:left="284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4392A460" w14:textId="77777777" w:rsidR="00B03C4D" w:rsidRPr="00805ACC" w:rsidRDefault="00B03C4D" w:rsidP="00B03C4D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Oświadczam, że zapoznałem / łam się i akceptację niniejsze Regulaminy.</w:t>
      </w:r>
    </w:p>
    <w:p w14:paraId="6BB8C420" w14:textId="77777777" w:rsidR="00B03C4D" w:rsidRPr="00805ACC" w:rsidRDefault="00B03C4D" w:rsidP="00B03C4D">
      <w:pPr>
        <w:ind w:left="3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48E3E1" w14:textId="77777777" w:rsidR="00B03C4D" w:rsidRPr="00805ACC" w:rsidRDefault="00B03C4D" w:rsidP="00B03C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.......................……………..……………………………………</w:t>
      </w:r>
    </w:p>
    <w:p w14:paraId="495B0A13" w14:textId="77777777" w:rsidR="00B03C4D" w:rsidRPr="00805ACC" w:rsidRDefault="00B03C4D" w:rsidP="00B03C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Data i czytelny podpis uczestnika</w:t>
      </w:r>
    </w:p>
    <w:p w14:paraId="449E64DA" w14:textId="77777777" w:rsidR="00B03C4D" w:rsidRPr="00805ACC" w:rsidRDefault="00B03C4D" w:rsidP="00B03C4D">
      <w:pPr>
        <w:jc w:val="center"/>
        <w:rPr>
          <w:sz w:val="24"/>
          <w:szCs w:val="24"/>
        </w:rPr>
      </w:pPr>
    </w:p>
    <w:p w14:paraId="0B8FD2E5" w14:textId="77777777" w:rsidR="00805ACC" w:rsidRDefault="00805ACC" w:rsidP="00B03C4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9A4A8C" w14:textId="77777777" w:rsidR="00345A70" w:rsidRDefault="00345A70" w:rsidP="00B03C4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2AAEE7" w14:textId="77777777" w:rsidR="00345A70" w:rsidRDefault="00345A70" w:rsidP="00B03C4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808EAF" w14:textId="77777777" w:rsidR="00C81432" w:rsidRDefault="00C81432" w:rsidP="00B03C4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471002" w14:textId="77777777" w:rsidR="00B03C4D" w:rsidRDefault="00B03C4D" w:rsidP="00B03C4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przetwarzania danych osobowych</w:t>
      </w:r>
    </w:p>
    <w:p w14:paraId="2E3DFD76" w14:textId="77777777" w:rsidR="00B03C4D" w:rsidRDefault="00B03C4D" w:rsidP="00B03C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 r.) Stowarzyszenie Lokalna Organizacja Turystyczna Powiatu Nidzickiego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że:</w:t>
      </w:r>
    </w:p>
    <w:p w14:paraId="1B315E74" w14:textId="77777777"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Pr="003163B3">
        <w:rPr>
          <w:rFonts w:ascii="Times New Roman" w:hAnsi="Times New Roman" w:cs="Times New Roman"/>
          <w:sz w:val="24"/>
          <w:szCs w:val="24"/>
        </w:rPr>
        <w:t>Stowarzyszenie Lokalna Organizacja Turystyczna Powiatu Nidzickiego</w:t>
      </w: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iedziba </w:t>
      </w:r>
      <w:r w:rsidRPr="003163B3">
        <w:rPr>
          <w:rFonts w:ascii="Times New Roman" w:hAnsi="Times New Roman" w:cs="Times New Roman"/>
          <w:sz w:val="24"/>
          <w:szCs w:val="24"/>
        </w:rPr>
        <w:t xml:space="preserve">Stowarzyszenia Lokalna Organizacja Turystyczna Powiatu Nidzickiego  </w:t>
      </w:r>
      <w:r w:rsidR="00DA4D3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 w Nidzicy ul. Plac Wolności 1</w:t>
      </w: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, 13-100 Nidzica.</w:t>
      </w:r>
      <w:r w:rsidR="003163B3"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0013FA9" w14:textId="77777777"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w celu realizacji umowy na podstawie art. 6 ust. 1 lit. a i b Rozporządzenia.</w:t>
      </w:r>
    </w:p>
    <w:p w14:paraId="5AF42716" w14:textId="77777777"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w celu wskazanym powyżej, Pani/Pana dane osobowe mogą być przekazywane innym </w:t>
      </w:r>
      <w:r w:rsidRPr="003163B3">
        <w:rPr>
          <w:rFonts w:ascii="Times New Roman" w:hAnsi="Times New Roman" w:cs="Times New Roman"/>
          <w:sz w:val="24"/>
          <w:szCs w:val="24"/>
        </w:rPr>
        <w:t xml:space="preserve">podmiotom, takim jak: biuro rachunkowe, operatorzy pocztowi w celu zapewnienia korespondencji, podmioty publiczne w zakresie obowiązujących przepisów prawa oraz inne podmioty, którym przekazanie </w:t>
      </w: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3163B3">
        <w:rPr>
          <w:rFonts w:ascii="Times New Roman" w:hAnsi="Times New Roman" w:cs="Times New Roman"/>
          <w:sz w:val="24"/>
          <w:szCs w:val="24"/>
        </w:rPr>
        <w:t>danych osobowych będzie niezbędne do realizacji celów przetwarzania określonych w pkt 3.</w:t>
      </w: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38C5806" w14:textId="77777777"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a przez okres niezbędny do realizacji wskazanego w pkt 3 celu przetwarzania, w tym również obowiązku archiwizacyjnego wynikającego z przepisów prawa.</w:t>
      </w:r>
    </w:p>
    <w:p w14:paraId="1A19C0A3" w14:textId="77777777"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przez Administratora danych osobowych przysługuje Pani/Pana prawo do: dostępu do treści danych, ich sprostowania, usunięcia lub ograniczenia przetwarzania jeżeli cel jest z art. 6 ust. 1 lit a to ma Pani/Pan prawo do pisemnego cofnięcia zgody w każdym momencie.</w:t>
      </w:r>
    </w:p>
    <w:p w14:paraId="68FFFA9D" w14:textId="77777777"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, tj. Prezesa Urzędu Ochrony Danych Osobowych, gdy uzna Pani/Pan, że przetwarzanie danych osobowych narusza przepisy Rozporządzenia.</w:t>
      </w:r>
    </w:p>
    <w:p w14:paraId="3F3E4B3A" w14:textId="77777777"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jest dobrowolne, ale konieczne w celu uczestnictwa w konkurencji/wyścigu/meczu/biegu itp.</w:t>
      </w:r>
    </w:p>
    <w:p w14:paraId="53D8C304" w14:textId="77777777" w:rsidR="00B03C4D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Pani/ Pana dane nie będą przetwarzane w sposób zautomatyzowany, w tym również w formie profilowania.</w:t>
      </w:r>
    </w:p>
    <w:p w14:paraId="3DBE4D37" w14:textId="77777777" w:rsidR="00B03C4D" w:rsidRDefault="00B03C4D" w:rsidP="00B03C4D">
      <w:pPr>
        <w:ind w:left="2124"/>
        <w:jc w:val="right"/>
        <w:rPr>
          <w:rFonts w:ascii="Times New Roman" w:hAnsi="Times New Roman" w:cs="Times New Roman"/>
          <w:sz w:val="24"/>
          <w:szCs w:val="24"/>
        </w:rPr>
      </w:pPr>
    </w:p>
    <w:p w14:paraId="48A50BE0" w14:textId="77777777" w:rsidR="00B03C4D" w:rsidRDefault="00B03C4D" w:rsidP="00B03C4D">
      <w:pPr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łam się i akceptuję</w:t>
      </w:r>
    </w:p>
    <w:p w14:paraId="7EC5627E" w14:textId="77777777" w:rsidR="00B03C4D" w:rsidRDefault="00B03C4D" w:rsidP="00B03C4D">
      <w:pPr>
        <w:ind w:left="2124"/>
        <w:jc w:val="right"/>
        <w:rPr>
          <w:rFonts w:ascii="Times New Roman" w:hAnsi="Times New Roman" w:cs="Times New Roman"/>
          <w:sz w:val="24"/>
          <w:szCs w:val="24"/>
        </w:rPr>
      </w:pPr>
    </w:p>
    <w:p w14:paraId="75607EF8" w14:textId="77777777" w:rsidR="00B03C4D" w:rsidRDefault="00B03C4D" w:rsidP="00B03C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1F3F266" w14:textId="77777777" w:rsidR="00B03C4D" w:rsidRDefault="00B03C4D" w:rsidP="00B03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3163B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Data i czytelny  podpis</w:t>
      </w:r>
    </w:p>
    <w:p w14:paraId="56A6E1BC" w14:textId="77777777" w:rsidR="00B03C4D" w:rsidRDefault="00B03C4D" w:rsidP="00B03C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2EC95B" w14:textId="77777777" w:rsidR="00B03C4D" w:rsidRDefault="00B03C4D" w:rsidP="00B03C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EF7CA7" w14:textId="77777777" w:rsidR="00B03C4D" w:rsidRPr="00E7208B" w:rsidRDefault="00B03C4D" w:rsidP="00B03C4D">
      <w:pPr>
        <w:pStyle w:val="Akapitzli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B03C4D" w:rsidRPr="00E7208B" w:rsidSect="00B03C4D">
      <w:headerReference w:type="default" r:id="rId9"/>
      <w:footerReference w:type="default" r:id="rId10"/>
      <w:pgSz w:w="11906" w:h="16838"/>
      <w:pgMar w:top="1418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8834" w14:textId="77777777" w:rsidR="00D240BE" w:rsidRDefault="00D240BE" w:rsidP="007978D6">
      <w:r>
        <w:separator/>
      </w:r>
    </w:p>
  </w:endnote>
  <w:endnote w:type="continuationSeparator" w:id="0">
    <w:p w14:paraId="1B16C4E3" w14:textId="77777777" w:rsidR="00D240BE" w:rsidRDefault="00D240BE" w:rsidP="0079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50476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6E005C98" w14:textId="77777777" w:rsidR="00175EAB" w:rsidRDefault="00175EAB">
            <w:pPr>
              <w:pStyle w:val="Stopka"/>
              <w:jc w:val="right"/>
            </w:pPr>
            <w:r>
              <w:t xml:space="preserve">Strona </w:t>
            </w:r>
            <w:r w:rsidR="00CD11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D1141">
              <w:rPr>
                <w:b/>
                <w:sz w:val="24"/>
                <w:szCs w:val="24"/>
              </w:rPr>
              <w:fldChar w:fldCharType="separate"/>
            </w:r>
            <w:r w:rsidR="00B94F2F">
              <w:rPr>
                <w:b/>
                <w:noProof/>
              </w:rPr>
              <w:t>2</w:t>
            </w:r>
            <w:r w:rsidR="00CD114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D11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D1141">
              <w:rPr>
                <w:b/>
                <w:sz w:val="24"/>
                <w:szCs w:val="24"/>
              </w:rPr>
              <w:fldChar w:fldCharType="separate"/>
            </w:r>
            <w:r w:rsidR="00B94F2F">
              <w:rPr>
                <w:b/>
                <w:noProof/>
              </w:rPr>
              <w:t>3</w:t>
            </w:r>
            <w:r w:rsidR="00CD114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ED130E" w14:textId="77777777" w:rsidR="00175EAB" w:rsidRPr="00DF4C00" w:rsidRDefault="00175EAB" w:rsidP="00DF4C00">
    <w:pPr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3FE98" w14:textId="77777777" w:rsidR="00D240BE" w:rsidRDefault="00D240BE" w:rsidP="007978D6">
      <w:r>
        <w:separator/>
      </w:r>
    </w:p>
  </w:footnote>
  <w:footnote w:type="continuationSeparator" w:id="0">
    <w:p w14:paraId="75817C78" w14:textId="77777777" w:rsidR="00D240BE" w:rsidRDefault="00D240BE" w:rsidP="00797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555B" w14:textId="77777777" w:rsidR="00BF00E2" w:rsidRDefault="00BF00E2" w:rsidP="00BF00E2">
    <w:pPr>
      <w:pStyle w:val="Nagwek"/>
      <w:rPr>
        <w:b/>
        <w:sz w:val="24"/>
        <w:szCs w:val="24"/>
      </w:rPr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62336" behindDoc="1" locked="0" layoutInCell="1" allowOverlap="1" wp14:anchorId="107EAF02" wp14:editId="670C9EAA">
          <wp:simplePos x="0" y="0"/>
          <wp:positionH relativeFrom="column">
            <wp:posOffset>1845310</wp:posOffset>
          </wp:positionH>
          <wp:positionV relativeFrom="paragraph">
            <wp:posOffset>-290830</wp:posOffset>
          </wp:positionV>
          <wp:extent cx="933450" cy="1101725"/>
          <wp:effectExtent l="19050" t="0" r="0" b="0"/>
          <wp:wrapNone/>
          <wp:docPr id="5" name="Obraz 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01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6A2FCFC6" wp14:editId="4742CDF9">
          <wp:simplePos x="0" y="0"/>
          <wp:positionH relativeFrom="column">
            <wp:posOffset>845185</wp:posOffset>
          </wp:positionH>
          <wp:positionV relativeFrom="paragraph">
            <wp:posOffset>-154940</wp:posOffset>
          </wp:positionV>
          <wp:extent cx="1069975" cy="962025"/>
          <wp:effectExtent l="19050" t="0" r="0" b="0"/>
          <wp:wrapNone/>
          <wp:docPr id="3" name="Obraz 1" descr="LOGO LOT 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T P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 wp14:anchorId="68E4AAA3" wp14:editId="27731F9C">
          <wp:simplePos x="0" y="0"/>
          <wp:positionH relativeFrom="column">
            <wp:posOffset>29845</wp:posOffset>
          </wp:positionH>
          <wp:positionV relativeFrom="paragraph">
            <wp:posOffset>-154940</wp:posOffset>
          </wp:positionV>
          <wp:extent cx="652780" cy="881380"/>
          <wp:effectExtent l="19050" t="0" r="0" b="0"/>
          <wp:wrapTight wrapText="bothSides">
            <wp:wrapPolygon edited="0">
              <wp:start x="-630" y="0"/>
              <wp:lineTo x="-630" y="21009"/>
              <wp:lineTo x="21432" y="21009"/>
              <wp:lineTo x="21432" y="0"/>
              <wp:lineTo x="-630" y="0"/>
            </wp:wrapPolygon>
          </wp:wrapTight>
          <wp:docPr id="4" name="Obraz 1" descr="C:\Documents and Settings\IT\Pulpit\więk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IT\Pulpit\większy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0E2">
      <w:rPr>
        <w:noProof/>
        <w:sz w:val="24"/>
        <w:szCs w:val="24"/>
        <w:lang w:eastAsia="pl-PL"/>
      </w:rPr>
      <w:drawing>
        <wp:anchor distT="0" distB="0" distL="114300" distR="114300" simplePos="0" relativeHeight="251665408" behindDoc="1" locked="0" layoutInCell="1" allowOverlap="1" wp14:anchorId="069068D6" wp14:editId="6D127FF4">
          <wp:simplePos x="0" y="0"/>
          <wp:positionH relativeFrom="column">
            <wp:posOffset>3759835</wp:posOffset>
          </wp:positionH>
          <wp:positionV relativeFrom="paragraph">
            <wp:posOffset>373380</wp:posOffset>
          </wp:positionV>
          <wp:extent cx="1595755" cy="361950"/>
          <wp:effectExtent l="19050" t="0" r="4445" b="0"/>
          <wp:wrapTight wrapText="bothSides">
            <wp:wrapPolygon edited="0">
              <wp:start x="-258" y="0"/>
              <wp:lineTo x="-258" y="20463"/>
              <wp:lineTo x="21660" y="20463"/>
              <wp:lineTo x="21660" y="0"/>
              <wp:lineTo x="-258" y="0"/>
            </wp:wrapPolygon>
          </wp:wrapTight>
          <wp:docPr id="1" name="Obraz 1" descr="C:\Users\rezb\Desktop\renia\LOT PN 2019\targi rzemiosła plakat\Kopia zg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zb\Desktop\renia\LOT PN 2019\targi rzemiosła plakat\Kopia zg-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                                                        </w:t>
    </w:r>
    <w:r w:rsidRPr="00BF00E2">
      <w:rPr>
        <w:b/>
        <w:sz w:val="24"/>
        <w:szCs w:val="24"/>
      </w:rPr>
      <w:t>„</w:t>
    </w:r>
    <w:r w:rsidR="00175EAB" w:rsidRPr="00BF00E2">
      <w:rPr>
        <w:b/>
        <w:sz w:val="24"/>
        <w:szCs w:val="24"/>
      </w:rPr>
      <w:t xml:space="preserve">Nidzickie Targi Rzemiosła" są współfinansowane </w:t>
    </w:r>
  </w:p>
  <w:p w14:paraId="371C5069" w14:textId="77777777" w:rsidR="00175EAB" w:rsidRPr="00BF00E2" w:rsidRDefault="00BF00E2" w:rsidP="00BF00E2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</w:t>
    </w:r>
    <w:r w:rsidR="00175EAB" w:rsidRPr="00BF00E2">
      <w:rPr>
        <w:b/>
        <w:sz w:val="24"/>
        <w:szCs w:val="24"/>
      </w:rPr>
      <w:t>ze środk</w:t>
    </w:r>
    <w:r>
      <w:rPr>
        <w:b/>
        <w:sz w:val="24"/>
        <w:szCs w:val="24"/>
      </w:rPr>
      <w:t xml:space="preserve">ów otrzymanych od Gminy Nidzica </w:t>
    </w:r>
  </w:p>
  <w:p w14:paraId="5445A981" w14:textId="77777777" w:rsidR="00175EAB" w:rsidRPr="00DF480D" w:rsidRDefault="00BF00E2" w:rsidP="00BF00E2">
    <w:pPr>
      <w:pStyle w:val="Nagwek"/>
      <w:tabs>
        <w:tab w:val="clear" w:pos="4536"/>
        <w:tab w:val="clear" w:pos="9072"/>
        <w:tab w:val="left" w:pos="6945"/>
      </w:tabs>
      <w:ind w:left="0" w:firstLine="0"/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3DD4"/>
    <w:multiLevelType w:val="multilevel"/>
    <w:tmpl w:val="6A84E702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1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1" w15:restartNumberingAfterBreak="0">
    <w:nsid w:val="08F00BC1"/>
    <w:multiLevelType w:val="hybridMultilevel"/>
    <w:tmpl w:val="C7769648"/>
    <w:lvl w:ilvl="0" w:tplc="AE2AF2D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" w15:restartNumberingAfterBreak="0">
    <w:nsid w:val="0D4D69CE"/>
    <w:multiLevelType w:val="hybridMultilevel"/>
    <w:tmpl w:val="88860F2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B75381"/>
    <w:multiLevelType w:val="hybridMultilevel"/>
    <w:tmpl w:val="64CEC5B2"/>
    <w:lvl w:ilvl="0" w:tplc="51942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A13B5"/>
    <w:multiLevelType w:val="hybridMultilevel"/>
    <w:tmpl w:val="50D8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666D"/>
    <w:multiLevelType w:val="hybridMultilevel"/>
    <w:tmpl w:val="780CC472"/>
    <w:lvl w:ilvl="0" w:tplc="0E02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9702D"/>
    <w:multiLevelType w:val="hybridMultilevel"/>
    <w:tmpl w:val="26CCA2E8"/>
    <w:lvl w:ilvl="0" w:tplc="544EAC6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544EAC6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C7A5F"/>
    <w:multiLevelType w:val="hybridMultilevel"/>
    <w:tmpl w:val="239674A8"/>
    <w:lvl w:ilvl="0" w:tplc="E76CAE32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9060B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A7979"/>
    <w:multiLevelType w:val="hybridMultilevel"/>
    <w:tmpl w:val="B9CA2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59550C"/>
    <w:multiLevelType w:val="hybridMultilevel"/>
    <w:tmpl w:val="DC3A3D80"/>
    <w:lvl w:ilvl="0" w:tplc="890CF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E6247"/>
    <w:multiLevelType w:val="hybridMultilevel"/>
    <w:tmpl w:val="806C4BD4"/>
    <w:lvl w:ilvl="0" w:tplc="94C85B8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AD7316"/>
    <w:multiLevelType w:val="hybridMultilevel"/>
    <w:tmpl w:val="ACBA0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3056E"/>
    <w:multiLevelType w:val="hybridMultilevel"/>
    <w:tmpl w:val="0CEE7D82"/>
    <w:lvl w:ilvl="0" w:tplc="544EAC6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E35366"/>
    <w:multiLevelType w:val="hybridMultilevel"/>
    <w:tmpl w:val="C9BEF88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8A5C95"/>
    <w:multiLevelType w:val="hybridMultilevel"/>
    <w:tmpl w:val="15FCD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C0D73"/>
    <w:multiLevelType w:val="hybridMultilevel"/>
    <w:tmpl w:val="291C7BDE"/>
    <w:lvl w:ilvl="0" w:tplc="F632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13E4C"/>
    <w:multiLevelType w:val="hybridMultilevel"/>
    <w:tmpl w:val="51FA7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8F492D"/>
    <w:multiLevelType w:val="hybridMultilevel"/>
    <w:tmpl w:val="034009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D525F4"/>
    <w:multiLevelType w:val="hybridMultilevel"/>
    <w:tmpl w:val="624203A8"/>
    <w:lvl w:ilvl="0" w:tplc="F632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CD36BF"/>
    <w:multiLevelType w:val="hybridMultilevel"/>
    <w:tmpl w:val="42949E24"/>
    <w:lvl w:ilvl="0" w:tplc="FAA8B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13403"/>
    <w:multiLevelType w:val="hybridMultilevel"/>
    <w:tmpl w:val="38F69F0E"/>
    <w:lvl w:ilvl="0" w:tplc="0E02C3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D73C75"/>
    <w:multiLevelType w:val="multilevel"/>
    <w:tmpl w:val="21F40DAC"/>
    <w:lvl w:ilvl="0">
      <w:start w:val="16"/>
      <w:numFmt w:val="decimal"/>
      <w:lvlText w:val="%1.0"/>
      <w:lvlJc w:val="left"/>
      <w:pPr>
        <w:ind w:left="109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9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4" w:hanging="2160"/>
      </w:pPr>
      <w:rPr>
        <w:rFonts w:hint="default"/>
      </w:rPr>
    </w:lvl>
  </w:abstractNum>
  <w:abstractNum w:abstractNumId="23" w15:restartNumberingAfterBreak="0">
    <w:nsid w:val="6ACE2F0E"/>
    <w:multiLevelType w:val="hybridMultilevel"/>
    <w:tmpl w:val="6188F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6D646B"/>
    <w:multiLevelType w:val="hybridMultilevel"/>
    <w:tmpl w:val="3ACE46A8"/>
    <w:lvl w:ilvl="0" w:tplc="3E965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846CD"/>
    <w:multiLevelType w:val="hybridMultilevel"/>
    <w:tmpl w:val="D0226290"/>
    <w:lvl w:ilvl="0" w:tplc="F632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8768336">
    <w:abstractNumId w:val="25"/>
  </w:num>
  <w:num w:numId="2" w16cid:durableId="1770277167">
    <w:abstractNumId w:val="16"/>
  </w:num>
  <w:num w:numId="3" w16cid:durableId="474877833">
    <w:abstractNumId w:val="1"/>
  </w:num>
  <w:num w:numId="4" w16cid:durableId="419765069">
    <w:abstractNumId w:val="20"/>
  </w:num>
  <w:num w:numId="5" w16cid:durableId="1740205469">
    <w:abstractNumId w:val="12"/>
  </w:num>
  <w:num w:numId="6" w16cid:durableId="364916373">
    <w:abstractNumId w:val="15"/>
  </w:num>
  <w:num w:numId="7" w16cid:durableId="65959841">
    <w:abstractNumId w:val="18"/>
  </w:num>
  <w:num w:numId="8" w16cid:durableId="211039643">
    <w:abstractNumId w:val="9"/>
  </w:num>
  <w:num w:numId="9" w16cid:durableId="177475602">
    <w:abstractNumId w:val="19"/>
  </w:num>
  <w:num w:numId="10" w16cid:durableId="575668380">
    <w:abstractNumId w:val="10"/>
  </w:num>
  <w:num w:numId="11" w16cid:durableId="1186943454">
    <w:abstractNumId w:val="3"/>
  </w:num>
  <w:num w:numId="12" w16cid:durableId="10769771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390198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7475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1529880">
    <w:abstractNumId w:val="14"/>
  </w:num>
  <w:num w:numId="16" w16cid:durableId="1345401957">
    <w:abstractNumId w:val="2"/>
  </w:num>
  <w:num w:numId="17" w16cid:durableId="682249000">
    <w:abstractNumId w:val="4"/>
  </w:num>
  <w:num w:numId="18" w16cid:durableId="20429024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892002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337015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1536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16803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3845230">
    <w:abstractNumId w:val="17"/>
  </w:num>
  <w:num w:numId="24" w16cid:durableId="1590042298">
    <w:abstractNumId w:val="13"/>
  </w:num>
  <w:num w:numId="25" w16cid:durableId="1924683287">
    <w:abstractNumId w:val="6"/>
  </w:num>
  <w:num w:numId="26" w16cid:durableId="238491882">
    <w:abstractNumId w:val="24"/>
  </w:num>
  <w:num w:numId="27" w16cid:durableId="1862813217">
    <w:abstractNumId w:val="22"/>
  </w:num>
  <w:num w:numId="28" w16cid:durableId="60773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E98"/>
    <w:rsid w:val="00022B5C"/>
    <w:rsid w:val="000305A1"/>
    <w:rsid w:val="00036C53"/>
    <w:rsid w:val="00066BF1"/>
    <w:rsid w:val="00083D1B"/>
    <w:rsid w:val="000870FA"/>
    <w:rsid w:val="000B230E"/>
    <w:rsid w:val="000B303E"/>
    <w:rsid w:val="000D1675"/>
    <w:rsid w:val="000F3FE1"/>
    <w:rsid w:val="00123C05"/>
    <w:rsid w:val="001332F9"/>
    <w:rsid w:val="001733C0"/>
    <w:rsid w:val="00175EAB"/>
    <w:rsid w:val="001D4553"/>
    <w:rsid w:val="001E1B8C"/>
    <w:rsid w:val="001F6EA1"/>
    <w:rsid w:val="002051F6"/>
    <w:rsid w:val="00210EBC"/>
    <w:rsid w:val="00252F52"/>
    <w:rsid w:val="00254D91"/>
    <w:rsid w:val="00256808"/>
    <w:rsid w:val="00283525"/>
    <w:rsid w:val="002973EE"/>
    <w:rsid w:val="002C6B16"/>
    <w:rsid w:val="002D461E"/>
    <w:rsid w:val="002E0E78"/>
    <w:rsid w:val="002E1DBE"/>
    <w:rsid w:val="003163B3"/>
    <w:rsid w:val="0031648D"/>
    <w:rsid w:val="00345A70"/>
    <w:rsid w:val="003511D9"/>
    <w:rsid w:val="00365495"/>
    <w:rsid w:val="003962C8"/>
    <w:rsid w:val="003B5799"/>
    <w:rsid w:val="003C4F12"/>
    <w:rsid w:val="003F458A"/>
    <w:rsid w:val="00415AB5"/>
    <w:rsid w:val="0042157C"/>
    <w:rsid w:val="00437811"/>
    <w:rsid w:val="0045465E"/>
    <w:rsid w:val="00475D47"/>
    <w:rsid w:val="004B3F12"/>
    <w:rsid w:val="004F243B"/>
    <w:rsid w:val="0050574C"/>
    <w:rsid w:val="005123C4"/>
    <w:rsid w:val="0055368F"/>
    <w:rsid w:val="005672B0"/>
    <w:rsid w:val="00593DC8"/>
    <w:rsid w:val="0060628F"/>
    <w:rsid w:val="006232E6"/>
    <w:rsid w:val="00623D1C"/>
    <w:rsid w:val="00646F91"/>
    <w:rsid w:val="0065574F"/>
    <w:rsid w:val="00665AFE"/>
    <w:rsid w:val="0067346A"/>
    <w:rsid w:val="006A66C0"/>
    <w:rsid w:val="006B1B86"/>
    <w:rsid w:val="006B446E"/>
    <w:rsid w:val="006B648B"/>
    <w:rsid w:val="006C1CD7"/>
    <w:rsid w:val="006F1EF2"/>
    <w:rsid w:val="0072562B"/>
    <w:rsid w:val="00740B61"/>
    <w:rsid w:val="007633BD"/>
    <w:rsid w:val="0076589F"/>
    <w:rsid w:val="00771861"/>
    <w:rsid w:val="007978D6"/>
    <w:rsid w:val="007A0067"/>
    <w:rsid w:val="00800E0A"/>
    <w:rsid w:val="008014B9"/>
    <w:rsid w:val="00801F7B"/>
    <w:rsid w:val="00804D06"/>
    <w:rsid w:val="00805ACC"/>
    <w:rsid w:val="00836CFE"/>
    <w:rsid w:val="00862A24"/>
    <w:rsid w:val="00872325"/>
    <w:rsid w:val="008816E0"/>
    <w:rsid w:val="00892537"/>
    <w:rsid w:val="008B01EA"/>
    <w:rsid w:val="0096312E"/>
    <w:rsid w:val="009956EC"/>
    <w:rsid w:val="0099757F"/>
    <w:rsid w:val="009B0060"/>
    <w:rsid w:val="00A2152C"/>
    <w:rsid w:val="00A2695B"/>
    <w:rsid w:val="00A57768"/>
    <w:rsid w:val="00A648A8"/>
    <w:rsid w:val="00A77F03"/>
    <w:rsid w:val="00AC1486"/>
    <w:rsid w:val="00AC5002"/>
    <w:rsid w:val="00AD7E98"/>
    <w:rsid w:val="00AE4181"/>
    <w:rsid w:val="00AE76D3"/>
    <w:rsid w:val="00AF1665"/>
    <w:rsid w:val="00B03C4D"/>
    <w:rsid w:val="00B07EC9"/>
    <w:rsid w:val="00B15879"/>
    <w:rsid w:val="00B16D0F"/>
    <w:rsid w:val="00B46C32"/>
    <w:rsid w:val="00B6301A"/>
    <w:rsid w:val="00B67129"/>
    <w:rsid w:val="00B90004"/>
    <w:rsid w:val="00B94F2F"/>
    <w:rsid w:val="00BA1FEC"/>
    <w:rsid w:val="00BA399B"/>
    <w:rsid w:val="00BC221E"/>
    <w:rsid w:val="00BD7D94"/>
    <w:rsid w:val="00BF00E2"/>
    <w:rsid w:val="00C06E90"/>
    <w:rsid w:val="00C125DE"/>
    <w:rsid w:val="00C22C69"/>
    <w:rsid w:val="00C25A4A"/>
    <w:rsid w:val="00C81432"/>
    <w:rsid w:val="00C81FF3"/>
    <w:rsid w:val="00C923DA"/>
    <w:rsid w:val="00CD1141"/>
    <w:rsid w:val="00D04BDC"/>
    <w:rsid w:val="00D240BE"/>
    <w:rsid w:val="00D36AAC"/>
    <w:rsid w:val="00D41554"/>
    <w:rsid w:val="00D451CA"/>
    <w:rsid w:val="00D75FDD"/>
    <w:rsid w:val="00D93263"/>
    <w:rsid w:val="00DA4D33"/>
    <w:rsid w:val="00DD2475"/>
    <w:rsid w:val="00DE0412"/>
    <w:rsid w:val="00DE388D"/>
    <w:rsid w:val="00DE4BC9"/>
    <w:rsid w:val="00DE563D"/>
    <w:rsid w:val="00DF480D"/>
    <w:rsid w:val="00DF4C00"/>
    <w:rsid w:val="00E2688C"/>
    <w:rsid w:val="00E42981"/>
    <w:rsid w:val="00E7208B"/>
    <w:rsid w:val="00E97949"/>
    <w:rsid w:val="00F03E86"/>
    <w:rsid w:val="00F16A5A"/>
    <w:rsid w:val="00F248C0"/>
    <w:rsid w:val="00F26CCE"/>
    <w:rsid w:val="00F63E37"/>
    <w:rsid w:val="00FA549A"/>
    <w:rsid w:val="00FB1987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08F45"/>
  <w15:docId w15:val="{6E37E1ED-DBD7-4A37-A874-C7356B8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680" w:hanging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2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E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7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8D6"/>
  </w:style>
  <w:style w:type="paragraph" w:styleId="Stopka">
    <w:name w:val="footer"/>
    <w:basedOn w:val="Normalny"/>
    <w:link w:val="StopkaZnak"/>
    <w:uiPriority w:val="99"/>
    <w:unhideWhenUsed/>
    <w:rsid w:val="00797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8D6"/>
  </w:style>
  <w:style w:type="paragraph" w:customStyle="1" w:styleId="listparagraph">
    <w:name w:val="listparagraph"/>
    <w:basedOn w:val="Normalny"/>
    <w:rsid w:val="00BA399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4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2EC7-B5A5-4FE4-ACC3-4E162084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Nidzica</dc:creator>
  <cp:keywords/>
  <dc:description/>
  <cp:lastModifiedBy>Paweł Usiądek</cp:lastModifiedBy>
  <cp:revision>76</cp:revision>
  <cp:lastPrinted>2025-08-05T06:02:00Z</cp:lastPrinted>
  <dcterms:created xsi:type="dcterms:W3CDTF">2013-08-08T07:17:00Z</dcterms:created>
  <dcterms:modified xsi:type="dcterms:W3CDTF">2025-08-05T06:05:00Z</dcterms:modified>
</cp:coreProperties>
</file>